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6C31C5C6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F3D4460" w14:textId="4336BB3A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585074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.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D2DD7D" w14:textId="1B583B5D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6446134E" w14:textId="0D1984E0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.59.38   31/01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4448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5B9CA8B" w14:textId="6AD8A178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9.29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0B98DE19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145ACCF8" w14:textId="139E235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6629A5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0.6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2838422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43FB7488" w14:textId="63ED3F8F" w:rsidR="004E08A2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5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7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6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201EC0C" w:rsidR="004E08A2" w:rsidRPr="000D54D1" w:rsidRDefault="000D54D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E Unsworth</w:t>
            </w:r>
          </w:p>
          <w:p w14:paraId="06DDD331" w14:textId="379798E2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.</w:t>
            </w:r>
            <w:r w:rsidR="00E661EF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="008F3D0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</w:t>
            </w:r>
            <w:r w:rsidR="008F3D0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</w:t>
            </w:r>
            <w:r w:rsidR="00EB34D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/02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824690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824690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74B8BDD" w14:textId="6AB1E5C6" w:rsidR="0060510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.9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824690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824690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824690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824690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824690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824690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824690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82469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/>
              </w:rPr>
              <w:t>1:</w:t>
            </w:r>
            <w:r w:rsidR="00D471FA" w:rsidRPr="00824690">
              <w:rPr>
                <w:rFonts w:ascii="Calibri" w:hAnsi="Calibri"/>
              </w:rPr>
              <w:t>53.20</w:t>
            </w:r>
            <w:r w:rsidRPr="00824690">
              <w:rPr>
                <w:rFonts w:ascii="Calibri" w:hAnsi="Calibri"/>
              </w:rPr>
              <w:t xml:space="preserve">   </w:t>
            </w:r>
            <w:r w:rsidR="00D471FA" w:rsidRPr="00824690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824690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824690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824690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824690" w:rsidRDefault="00B51CA1" w:rsidP="00024C58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>4:</w:t>
            </w:r>
            <w:r w:rsidR="00FD222D" w:rsidRPr="00824690">
              <w:rPr>
                <w:rFonts w:ascii="Calibri" w:hAnsi="Calibri"/>
              </w:rPr>
              <w:t>04</w:t>
            </w:r>
            <w:r w:rsidR="00024C58" w:rsidRPr="00824690">
              <w:rPr>
                <w:rFonts w:ascii="Calibri" w:hAnsi="Calibri"/>
              </w:rPr>
              <w:t>.</w:t>
            </w:r>
            <w:r w:rsidR="00FD222D" w:rsidRPr="00824690">
              <w:rPr>
                <w:rFonts w:ascii="Calibri" w:hAnsi="Calibri"/>
              </w:rPr>
              <w:t>69</w:t>
            </w:r>
            <w:r w:rsidR="000E0FDD" w:rsidRPr="00824690">
              <w:rPr>
                <w:rFonts w:ascii="Calibri" w:hAnsi="Calibri"/>
              </w:rPr>
              <w:t xml:space="preserve">   </w:t>
            </w:r>
            <w:r w:rsidR="00FD222D" w:rsidRPr="00824690">
              <w:rPr>
                <w:rFonts w:ascii="Calibri" w:hAnsi="Calibri"/>
              </w:rPr>
              <w:t>2</w:t>
            </w:r>
            <w:r w:rsidR="000E0FDD" w:rsidRPr="00824690">
              <w:rPr>
                <w:rFonts w:ascii="Calibri" w:hAnsi="Calibri"/>
              </w:rPr>
              <w:t>/11/1</w:t>
            </w:r>
            <w:r w:rsidR="00FD222D" w:rsidRPr="00824690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824690" w:rsidRDefault="00DD7F3F" w:rsidP="00DD7F3F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</w:t>
            </w:r>
            <w:r w:rsidR="00A009F4" w:rsidRPr="00824690">
              <w:rPr>
                <w:rFonts w:ascii="Calibri" w:hAnsi="Calibri"/>
              </w:rPr>
              <w:t>M Wright</w:t>
            </w:r>
          </w:p>
          <w:p w14:paraId="18128079" w14:textId="77777777" w:rsidR="0060510A" w:rsidRPr="00824690" w:rsidRDefault="00745A53" w:rsidP="00DD7F3F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A009F4" w:rsidRPr="00824690">
              <w:rPr>
                <w:rFonts w:ascii="Calibri" w:hAnsi="Calibri"/>
              </w:rPr>
              <w:t>8</w:t>
            </w:r>
            <w:r w:rsidRPr="00824690">
              <w:rPr>
                <w:rFonts w:ascii="Calibri" w:hAnsi="Calibri"/>
              </w:rPr>
              <w:t>.3</w:t>
            </w:r>
            <w:r w:rsidR="00A009F4" w:rsidRPr="00824690">
              <w:rPr>
                <w:rFonts w:ascii="Calibri" w:hAnsi="Calibri"/>
              </w:rPr>
              <w:t>1</w:t>
            </w:r>
            <w:r w:rsidRPr="00824690">
              <w:rPr>
                <w:rFonts w:ascii="Calibri" w:hAnsi="Calibri"/>
              </w:rPr>
              <w:t>.</w:t>
            </w:r>
            <w:r w:rsidR="00A009F4" w:rsidRPr="00824690">
              <w:rPr>
                <w:rFonts w:ascii="Calibri" w:hAnsi="Calibri"/>
              </w:rPr>
              <w:t>57</w:t>
            </w:r>
            <w:r w:rsidRPr="00824690">
              <w:rPr>
                <w:rFonts w:ascii="Calibri" w:hAnsi="Calibri"/>
              </w:rPr>
              <w:t xml:space="preserve">   </w:t>
            </w:r>
            <w:r w:rsidR="00A009F4" w:rsidRPr="00824690">
              <w:rPr>
                <w:rFonts w:ascii="Calibri" w:hAnsi="Calibri"/>
              </w:rPr>
              <w:t>25</w:t>
            </w:r>
            <w:r w:rsidR="00DD7F3F" w:rsidRPr="00824690">
              <w:rPr>
                <w:rFonts w:ascii="Calibri" w:hAnsi="Calibri"/>
              </w:rPr>
              <w:t>/01/1</w:t>
            </w:r>
            <w:r w:rsidR="00A009F4" w:rsidRPr="00824690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824690" w:rsidRDefault="000747D5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A </w:t>
            </w:r>
            <w:r w:rsidR="007C4E1B" w:rsidRPr="00824690">
              <w:rPr>
                <w:rFonts w:ascii="Calibri" w:hAnsi="Calibri"/>
              </w:rPr>
              <w:t>Mason</w:t>
            </w:r>
          </w:p>
          <w:p w14:paraId="1B5F2DAF" w14:textId="77777777" w:rsidR="000747D5" w:rsidRPr="00824690" w:rsidRDefault="00745A53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7C4E1B" w:rsidRPr="00824690">
              <w:rPr>
                <w:rFonts w:ascii="Calibri" w:hAnsi="Calibri"/>
              </w:rPr>
              <w:t>9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17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6</w:t>
            </w:r>
            <w:r w:rsidR="000747D5" w:rsidRPr="00824690">
              <w:rPr>
                <w:rFonts w:ascii="Calibri" w:hAnsi="Calibri"/>
              </w:rPr>
              <w:t>4</w:t>
            </w:r>
            <w:r w:rsidR="00F70BCA" w:rsidRPr="00824690">
              <w:rPr>
                <w:rFonts w:ascii="Calibri" w:hAnsi="Calibri"/>
              </w:rPr>
              <w:t xml:space="preserve"> </w:t>
            </w:r>
            <w:r w:rsidR="00DD7F3F" w:rsidRPr="00824690">
              <w:rPr>
                <w:rFonts w:ascii="Calibri" w:hAnsi="Calibri"/>
              </w:rPr>
              <w:t xml:space="preserve"> </w:t>
            </w:r>
            <w:r w:rsidR="008D761E" w:rsidRPr="00824690">
              <w:rPr>
                <w:rFonts w:ascii="Calibri" w:hAnsi="Calibri"/>
              </w:rPr>
              <w:t xml:space="preserve"> </w:t>
            </w:r>
            <w:r w:rsidR="007C4E1B" w:rsidRPr="00824690">
              <w:rPr>
                <w:rFonts w:ascii="Calibri" w:hAnsi="Calibri"/>
              </w:rPr>
              <w:t>07</w:t>
            </w:r>
            <w:r w:rsidR="00BE6EDD" w:rsidRPr="00824690">
              <w:rPr>
                <w:rFonts w:ascii="Calibri" w:hAnsi="Calibri"/>
              </w:rPr>
              <w:t>/07/1</w:t>
            </w:r>
            <w:r w:rsidR="007C4E1B" w:rsidRPr="00824690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824690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824690" w:rsidRDefault="00E421F4" w:rsidP="00E421F4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824690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824690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824690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1410A3A" w14:textId="2F02B598" w:rsidR="00370C93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0F031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824690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824690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824690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B6B633" w14:textId="1A3A3DAC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824690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824690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824690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824690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824690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E72B742" w14:textId="6478B568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/12/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824690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824690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824690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FD22703" w14:textId="45F4431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3.43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2B4CF415" w:rsidR="0060510A" w:rsidRPr="00687301" w:rsidRDefault="00687301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EA36AC" w14:textId="24D20037" w:rsidR="00EB46E0" w:rsidRPr="00824690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8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824690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824690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071A8292" w:rsidR="008519FB" w:rsidRPr="00687301" w:rsidRDefault="00687301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922F233" w14:textId="35507B3C" w:rsidR="0060510A" w:rsidRPr="00824690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824690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824690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824690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124AF4" w14:textId="67C74655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43.7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2DE9FF" w14:textId="49FE535A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38.5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24690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24690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824690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824690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824690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824690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824690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824690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824690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824690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A3450F" w14:textId="0CB0DF98" w:rsidR="007D3D17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53.17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824690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824690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AB9" w14:textId="77777777" w:rsidR="00F8294C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12BB902C" w14:textId="53B58247" w:rsidR="0060510A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20.49   13/12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824690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824690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824690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824690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824690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24690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A7B0FB" w14:textId="0D771C77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26.66   24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824690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824690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824690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824690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24690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68A7890" w14:textId="6718F922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1.51   18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824690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06666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2C597E6D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.17.46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0FDF" w14:textId="77777777" w:rsidR="00315D46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7804D7B" w14:textId="2E271A72" w:rsidR="0060510A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.44.45   19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56D391F0" w14:textId="37FDC01E" w:rsidR="0060510A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3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824690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824690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824690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824690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B11" w14:textId="77777777" w:rsidR="0008076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8F9CD6E" w14:textId="6FC5D4DB" w:rsidR="0060510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53  07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C2B2E29" w14:textId="05A369ED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3.1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824690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824690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824690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824690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182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08ED290" w14:textId="535CBF8F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.54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0357770" w14:textId="39A04A7D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11.8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3421A02" w14:textId="038BE8CC" w:rsidR="0060510A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52.89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5.50  27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824690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693C842" w14:textId="3C32806A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824690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824690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B84BE2E" w14:textId="5E57D227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3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.1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824690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B8F63C" w14:textId="288ACD71" w:rsidR="0060510A" w:rsidRPr="00824690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97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824690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618F27" w14:textId="3C6AB421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86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D838CA" w14:textId="305B3FA6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15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824690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5D116D3" w14:textId="6E0ADE69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.28.0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6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99A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AB30368" w14:textId="4194670A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9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F4B28" w14:textId="3C20399B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8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824690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824690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824690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824690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24690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824690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824690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824690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824690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824690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824690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824690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824690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334088DA" w14:textId="0368D040" w:rsidR="008057BC" w:rsidRPr="00824690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6A392E7B" w14:textId="4FA8D0CB" w:rsidR="003F4A2F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5.9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19/1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824690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824690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68DC01D9" w14:textId="6AAB1135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9.7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="00A522EA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199DFE5" w14:textId="438F39A0" w:rsidR="0060510A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45.63   21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91F6DE7" w14:textId="3602515A" w:rsidR="0005077B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5.74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824690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824690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D43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A160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60B37922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2A160B" w:rsidRPr="00824690">
              <w:rPr>
                <w:rFonts w:ascii="Calibri" w:hAnsi="Calibri" w:cs="Times New Roman"/>
                <w:color w:val="000000"/>
                <w:lang w:eastAsia="en-GB"/>
              </w:rPr>
              <w:t>0.07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8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824690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824690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824690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824690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82469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824690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824690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824690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BFF55B4" w14:textId="00B6CA09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.99  05/07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824690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824690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BFF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7CF74032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5.1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6F5EF1" w14:textId="4F57506E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35.94 18/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24690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824690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9CE9FC" w14:textId="522A7813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0.64  01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824690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590D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70F7992E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28.3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77F4C3" w14:textId="61BEF470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14.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BE54" w14:textId="77777777" w:rsidR="00431532" w:rsidRDefault="00431532">
      <w:r>
        <w:separator/>
      </w:r>
    </w:p>
  </w:endnote>
  <w:endnote w:type="continuationSeparator" w:id="0">
    <w:p w14:paraId="423AC4C3" w14:textId="77777777" w:rsidR="00431532" w:rsidRDefault="004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255" w14:textId="77777777" w:rsidR="00F8294C" w:rsidRDefault="00F8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513DB352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proofErr w:type="gramStart"/>
    <w:r>
      <w:rPr>
        <w:rFonts w:ascii="Calibri" w:hAnsi="Calibri" w:cs="Times New Roman"/>
        <w:b/>
        <w:bCs/>
        <w:color w:val="000000"/>
        <w:szCs w:val="28"/>
        <w:lang w:eastAsia="en-GB"/>
      </w:rPr>
      <w:t>at</w:t>
    </w:r>
    <w:proofErr w:type="gramEnd"/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B31727">
      <w:rPr>
        <w:rFonts w:ascii="Calibri" w:hAnsi="Calibri" w:cs="Times New Roman"/>
        <w:b/>
        <w:bCs/>
        <w:color w:val="000000"/>
        <w:szCs w:val="28"/>
        <w:lang w:eastAsia="en-GB"/>
      </w:rPr>
      <w:t>2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8</w:t>
    </w:r>
    <w:r w:rsidR="00315D46" w:rsidRPr="00315D46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th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B31727">
      <w:rPr>
        <w:rFonts w:ascii="Calibri" w:hAnsi="Calibri" w:cs="Times New Roman"/>
        <w:b/>
        <w:bCs/>
        <w:color w:val="000000"/>
        <w:szCs w:val="28"/>
        <w:lang w:eastAsia="en-GB"/>
      </w:rPr>
      <w:t>Febru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ary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</w:t>
    </w:r>
    <w:r w:rsidR="00824690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D33" w14:textId="77777777" w:rsidR="00F8294C" w:rsidRDefault="00F8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B4C7" w14:textId="77777777" w:rsidR="00431532" w:rsidRDefault="00431532">
      <w:r>
        <w:separator/>
      </w:r>
    </w:p>
  </w:footnote>
  <w:footnote w:type="continuationSeparator" w:id="0">
    <w:p w14:paraId="2EE9A44C" w14:textId="77777777" w:rsidR="00431532" w:rsidRDefault="0043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A5A" w14:textId="77777777" w:rsidR="00F8294C" w:rsidRDefault="00F8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01A1" w14:textId="77777777" w:rsidR="00F8294C" w:rsidRDefault="00F8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076A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4D1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0C39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0AC5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5D46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1532"/>
    <w:rsid w:val="00432953"/>
    <w:rsid w:val="00436FC4"/>
    <w:rsid w:val="00441F7F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06F3"/>
    <w:rsid w:val="00500CB2"/>
    <w:rsid w:val="00504A4E"/>
    <w:rsid w:val="00507944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8730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690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36B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77B39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1727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12FB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294C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5D19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070</Words>
  <Characters>16609</Characters>
  <Application>Microsoft Office Word</Application>
  <DocSecurity>0</DocSecurity>
  <Lines>1568</Lines>
  <Paragraphs>1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19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7</cp:revision>
  <cp:lastPrinted>2025-12-05T11:18:00Z</cp:lastPrinted>
  <dcterms:created xsi:type="dcterms:W3CDTF">2026-02-27T11:59:00Z</dcterms:created>
  <dcterms:modified xsi:type="dcterms:W3CDTF">2026-02-28T10:29:00Z</dcterms:modified>
  <cp:category/>
</cp:coreProperties>
</file>